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0B8" w:rsidRDefault="001420B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1420B8" w:rsidRDefault="001420B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1420B8" w:rsidRPr="002142BC" w:rsidRDefault="001420B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1420B8" w:rsidRPr="002142BC" w:rsidRDefault="001420B8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420B8" w:rsidRPr="002142BC" w:rsidRDefault="001420B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1420B8" w:rsidRPr="002142BC" w:rsidRDefault="001420B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20B8" w:rsidRPr="00A71365" w:rsidRDefault="001420B8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A71365">
        <w:rPr>
          <w:rFonts w:ascii="Times New Roman" w:hAnsi="Times New Roman" w:cs="Times New Roman"/>
          <w:sz w:val="24"/>
          <w:szCs w:val="24"/>
        </w:rPr>
        <w:t xml:space="preserve">O </w:t>
      </w:r>
      <w:r w:rsidRPr="00A71365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="007C7520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Pr="00ED146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DE AMERICANO DO BRASIL</w:t>
      </w:r>
      <w:r w:rsidRPr="00A71365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ED146E">
        <w:rPr>
          <w:rFonts w:ascii="Times New Roman" w:hAnsi="Times New Roman" w:cs="Times New Roman"/>
          <w:b/>
          <w:bCs/>
          <w:noProof/>
          <w:sz w:val="24"/>
          <w:szCs w:val="24"/>
        </w:rPr>
        <w:t>00.686.000/0001-97</w:t>
      </w:r>
      <w:r w:rsidRPr="00A7136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71365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A713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146E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AMERICANO DO BRASIL</w:t>
      </w:r>
      <w:r w:rsidRPr="00A7136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71365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="007C7520">
        <w:rPr>
          <w:rFonts w:ascii="Times New Roman" w:hAnsi="Times New Roman" w:cs="Times New Roman"/>
          <w:b/>
          <w:noProof/>
          <w:sz w:val="24"/>
          <w:szCs w:val="24"/>
        </w:rPr>
        <w:t xml:space="preserve">AMERICANO </w:t>
      </w:r>
      <w:r w:rsidRPr="00ED146E">
        <w:rPr>
          <w:rFonts w:ascii="Times New Roman" w:hAnsi="Times New Roman" w:cs="Times New Roman"/>
          <w:b/>
          <w:noProof/>
          <w:sz w:val="24"/>
          <w:szCs w:val="24"/>
        </w:rPr>
        <w:t>DO BRASIL</w:t>
      </w:r>
      <w:r w:rsidRPr="00A71365">
        <w:rPr>
          <w:rFonts w:ascii="Times New Roman" w:hAnsi="Times New Roman" w:cs="Times New Roman"/>
          <w:sz w:val="24"/>
          <w:szCs w:val="24"/>
        </w:rPr>
        <w:t xml:space="preserve">, </w:t>
      </w:r>
      <w:r w:rsidRPr="00A71365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A71365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ED146E">
        <w:rPr>
          <w:rFonts w:ascii="Times New Roman" w:hAnsi="Times New Roman" w:cs="Times New Roman"/>
          <w:b/>
          <w:bCs/>
          <w:noProof/>
          <w:sz w:val="24"/>
          <w:szCs w:val="24"/>
        </w:rPr>
        <w:t>ITABERAÍ</w:t>
      </w:r>
      <w:r w:rsidRPr="00A71365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ED146E">
        <w:rPr>
          <w:rFonts w:ascii="Times New Roman" w:hAnsi="Times New Roman" w:cs="Times New Roman"/>
          <w:b/>
          <w:noProof/>
          <w:sz w:val="24"/>
          <w:szCs w:val="24"/>
        </w:rPr>
        <w:t>KÉSIA DE FÁTIMA BRITO NASCIMENTO</w:t>
      </w:r>
      <w:r w:rsidRPr="00A71365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ED146E">
        <w:rPr>
          <w:rFonts w:ascii="Times New Roman" w:hAnsi="Times New Roman" w:cs="Times New Roman"/>
          <w:b/>
          <w:noProof/>
          <w:sz w:val="24"/>
          <w:szCs w:val="24"/>
        </w:rPr>
        <w:t>005.719.581-17</w:t>
      </w:r>
      <w:r w:rsidRPr="00A71365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ED146E">
        <w:rPr>
          <w:rFonts w:ascii="Times New Roman" w:hAnsi="Times New Roman" w:cs="Times New Roman"/>
          <w:b/>
          <w:noProof/>
          <w:sz w:val="24"/>
          <w:szCs w:val="24"/>
        </w:rPr>
        <w:t>4442713 2ª VIA</w:t>
      </w:r>
      <w:r w:rsidRPr="00A71365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 w:rsidR="00996DFA">
        <w:rPr>
          <w:rFonts w:ascii="Times New Roman" w:hAnsi="Times New Roman" w:cs="Times New Roman"/>
          <w:sz w:val="24"/>
          <w:szCs w:val="24"/>
        </w:rPr>
        <w:t xml:space="preserve">para o período de </w:t>
      </w:r>
      <w:r w:rsidR="00996DFA">
        <w:rPr>
          <w:rFonts w:ascii="Times New Roman" w:hAnsi="Times New Roman" w:cs="Times New Roman"/>
          <w:b/>
          <w:sz w:val="24"/>
          <w:szCs w:val="24"/>
        </w:rPr>
        <w:t>22</w:t>
      </w:r>
      <w:r w:rsidR="00996DFA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996DFA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996DFA">
        <w:rPr>
          <w:rFonts w:ascii="Times New Roman" w:hAnsi="Times New Roman" w:cs="Times New Roman"/>
          <w:sz w:val="24"/>
          <w:szCs w:val="24"/>
        </w:rPr>
        <w:t>de</w:t>
      </w:r>
      <w:r w:rsidR="00996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DFA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996DFA">
        <w:rPr>
          <w:rFonts w:ascii="Times New Roman" w:hAnsi="Times New Roman" w:cs="Times New Roman"/>
          <w:b/>
          <w:bCs/>
          <w:sz w:val="24"/>
          <w:szCs w:val="24"/>
        </w:rPr>
        <w:t>dia 14 de dezembro de 2017,</w:t>
      </w:r>
      <w:r w:rsidRPr="00A713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365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A713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146E">
        <w:rPr>
          <w:rFonts w:ascii="Times New Roman" w:hAnsi="Times New Roman" w:cs="Times New Roman"/>
          <w:b/>
          <w:bCs/>
          <w:noProof/>
          <w:sz w:val="24"/>
          <w:szCs w:val="24"/>
        </w:rPr>
        <w:t>AV.HILÁRIO DIAS Nº545 SETOR SARANDI</w:t>
      </w:r>
      <w:r w:rsidRPr="00A71365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7C7520">
        <w:rPr>
          <w:rFonts w:ascii="Times New Roman" w:hAnsi="Times New Roman" w:cs="Times New Roman"/>
          <w:b/>
          <w:noProof/>
          <w:sz w:val="24"/>
          <w:szCs w:val="24"/>
        </w:rPr>
        <w:t xml:space="preserve">AMERICANO </w:t>
      </w:r>
      <w:r w:rsidR="007C7520" w:rsidRPr="00ED146E">
        <w:rPr>
          <w:rFonts w:ascii="Times New Roman" w:hAnsi="Times New Roman" w:cs="Times New Roman"/>
          <w:b/>
          <w:noProof/>
          <w:sz w:val="24"/>
          <w:szCs w:val="24"/>
        </w:rPr>
        <w:t>DO BRASIL</w:t>
      </w:r>
      <w:r w:rsidRPr="00A7136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420B8" w:rsidRDefault="001420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420B8" w:rsidRPr="002142BC" w:rsidRDefault="001420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1420B8" w:rsidRPr="003F13EE" w:rsidRDefault="001420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1420B8" w:rsidRDefault="001420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1420B8" w:rsidRPr="0081507D" w:rsidRDefault="001420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pPr w:leftFromText="141" w:rightFromText="141" w:vertAnchor="page" w:horzAnchor="margin" w:tblpXSpec="center" w:tblpY="3556"/>
        <w:tblW w:w="10907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56"/>
        <w:gridCol w:w="2738"/>
        <w:gridCol w:w="1560"/>
        <w:gridCol w:w="1643"/>
        <w:gridCol w:w="2266"/>
        <w:gridCol w:w="2044"/>
      </w:tblGrid>
      <w:tr w:rsidR="002317EF" w:rsidTr="001223AA">
        <w:trPr>
          <w:trHeight w:val="498"/>
          <w:tblCellSpacing w:w="0" w:type="dxa"/>
        </w:trPr>
        <w:tc>
          <w:tcPr>
            <w:tcW w:w="30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317EF" w:rsidRDefault="002317EF" w:rsidP="001223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2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317EF" w:rsidRDefault="002317EF" w:rsidP="001223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317EF" w:rsidRDefault="002317EF" w:rsidP="001223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75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317EF" w:rsidRDefault="002317EF" w:rsidP="001223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19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317EF" w:rsidRDefault="002317EF" w:rsidP="001223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2317EF" w:rsidTr="001223AA">
        <w:trPr>
          <w:trHeight w:val="498"/>
          <w:tblCellSpacing w:w="0" w:type="dxa"/>
        </w:trPr>
        <w:tc>
          <w:tcPr>
            <w:tcW w:w="30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7EF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2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7EF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7EF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7EF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317EF" w:rsidRDefault="002317EF" w:rsidP="001223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317EF" w:rsidRDefault="002317EF" w:rsidP="001223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2317EF" w:rsidTr="001223AA">
        <w:trPr>
          <w:trHeight w:val="227"/>
          <w:tblCellSpacing w:w="0" w:type="dxa"/>
        </w:trPr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44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44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BOBRINHA VERDE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44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20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8,00</w:t>
            </w:r>
          </w:p>
        </w:tc>
      </w:tr>
      <w:tr w:rsidR="002317EF" w:rsidTr="001223AA">
        <w:trPr>
          <w:trHeight w:val="227"/>
          <w:tblCellSpacing w:w="0" w:type="dxa"/>
        </w:trPr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44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44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44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0,00</w:t>
            </w:r>
          </w:p>
        </w:tc>
      </w:tr>
      <w:tr w:rsidR="002317EF" w:rsidTr="001223AA">
        <w:trPr>
          <w:trHeight w:val="227"/>
          <w:tblCellSpacing w:w="0" w:type="dxa"/>
        </w:trPr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44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44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44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20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60,00</w:t>
            </w:r>
          </w:p>
        </w:tc>
      </w:tr>
      <w:tr w:rsidR="002317EF" w:rsidTr="001223AA">
        <w:trPr>
          <w:trHeight w:val="227"/>
          <w:tblCellSpacing w:w="0" w:type="dxa"/>
        </w:trPr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44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44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ENOURA FRESCA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44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20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6,00</w:t>
            </w:r>
          </w:p>
        </w:tc>
      </w:tr>
      <w:tr w:rsidR="002317EF" w:rsidTr="001223AA">
        <w:trPr>
          <w:trHeight w:val="227"/>
          <w:tblCellSpacing w:w="0" w:type="dxa"/>
        </w:trPr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44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44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44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  <w:r w:rsidRPr="002744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0,00</w:t>
            </w:r>
          </w:p>
        </w:tc>
      </w:tr>
      <w:tr w:rsidR="002317EF" w:rsidTr="001223AA">
        <w:trPr>
          <w:trHeight w:val="227"/>
          <w:tblCellSpacing w:w="0" w:type="dxa"/>
        </w:trPr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44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44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44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  <w:r w:rsidRPr="002744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0,00</w:t>
            </w:r>
          </w:p>
        </w:tc>
      </w:tr>
      <w:tr w:rsidR="002317EF" w:rsidTr="001223AA">
        <w:trPr>
          <w:trHeight w:val="227"/>
          <w:tblCellSpacing w:w="0" w:type="dxa"/>
        </w:trPr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44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44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44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r w:rsidRPr="002744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0,00</w:t>
            </w:r>
          </w:p>
        </w:tc>
      </w:tr>
      <w:tr w:rsidR="002317EF" w:rsidTr="001223AA">
        <w:trPr>
          <w:trHeight w:val="227"/>
          <w:tblCellSpacing w:w="0" w:type="dxa"/>
        </w:trPr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44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44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44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  <w:r w:rsidRPr="002744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60,00</w:t>
            </w:r>
          </w:p>
        </w:tc>
      </w:tr>
      <w:tr w:rsidR="002317EF" w:rsidTr="001223AA">
        <w:trPr>
          <w:trHeight w:val="227"/>
          <w:tblCellSpacing w:w="0" w:type="dxa"/>
        </w:trPr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44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44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DIOCA FRESCA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44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r w:rsidRPr="002744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60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40,00</w:t>
            </w:r>
          </w:p>
        </w:tc>
      </w:tr>
      <w:tr w:rsidR="002317EF" w:rsidTr="001223AA">
        <w:trPr>
          <w:trHeight w:val="227"/>
          <w:tblCellSpacing w:w="0" w:type="dxa"/>
        </w:trPr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44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44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ACUJÁ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44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r w:rsidRPr="002744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70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100,00</w:t>
            </w:r>
          </w:p>
        </w:tc>
      </w:tr>
      <w:tr w:rsidR="002317EF" w:rsidTr="001223AA">
        <w:trPr>
          <w:trHeight w:val="227"/>
          <w:tblCellSpacing w:w="0" w:type="dxa"/>
        </w:trPr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44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44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44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  <w:r w:rsidRPr="002744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50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080,00</w:t>
            </w:r>
          </w:p>
        </w:tc>
      </w:tr>
      <w:tr w:rsidR="002317EF" w:rsidTr="001223AA">
        <w:trPr>
          <w:trHeight w:val="227"/>
          <w:tblCellSpacing w:w="0" w:type="dxa"/>
        </w:trPr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44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44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VOS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44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z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44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20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6,00</w:t>
            </w:r>
          </w:p>
        </w:tc>
      </w:tr>
      <w:tr w:rsidR="002317EF" w:rsidTr="001223AA">
        <w:trPr>
          <w:trHeight w:val="227"/>
          <w:tblCellSpacing w:w="0" w:type="dxa"/>
        </w:trPr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F06440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064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F06440" w:rsidRDefault="002317EF" w:rsidP="00122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064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LPA DE ACEROLA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F06440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064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F06440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064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0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F06440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064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40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F06440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064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792,00</w:t>
            </w:r>
          </w:p>
        </w:tc>
      </w:tr>
      <w:tr w:rsidR="002317EF" w:rsidTr="001223AA">
        <w:trPr>
          <w:trHeight w:val="227"/>
          <w:tblCellSpacing w:w="0" w:type="dxa"/>
        </w:trPr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44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44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LPA DE TAMARINDO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44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  <w:r w:rsidRPr="002744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,80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320,00</w:t>
            </w:r>
          </w:p>
        </w:tc>
      </w:tr>
      <w:tr w:rsidR="002317EF" w:rsidTr="001223AA">
        <w:trPr>
          <w:trHeight w:val="227"/>
          <w:tblCellSpacing w:w="0" w:type="dxa"/>
        </w:trPr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44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44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EIJO CURADO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44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44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,20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94,00</w:t>
            </w:r>
          </w:p>
        </w:tc>
      </w:tr>
      <w:tr w:rsidR="002317EF" w:rsidTr="001223AA">
        <w:trPr>
          <w:trHeight w:val="227"/>
          <w:tblCellSpacing w:w="0" w:type="dxa"/>
        </w:trPr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44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44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44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60,00</w:t>
            </w:r>
          </w:p>
        </w:tc>
      </w:tr>
      <w:tr w:rsidR="002317EF" w:rsidTr="001223AA">
        <w:trPr>
          <w:trHeight w:val="397"/>
          <w:tblCellSpacing w:w="0" w:type="dxa"/>
        </w:trPr>
        <w:tc>
          <w:tcPr>
            <w:tcW w:w="406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44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EF" w:rsidRPr="00274413" w:rsidRDefault="002317EF" w:rsidP="0012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74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R$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0.606,00</w:t>
            </w:r>
          </w:p>
        </w:tc>
      </w:tr>
    </w:tbl>
    <w:p w:rsidR="001420B8" w:rsidRDefault="001420B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420B8" w:rsidRPr="002142BC" w:rsidRDefault="001420B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1420B8" w:rsidRPr="002142BC" w:rsidRDefault="001420B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420B8" w:rsidRPr="002142BC" w:rsidRDefault="001420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1420B8" w:rsidRDefault="001420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1420B8" w:rsidRPr="002142BC" w:rsidRDefault="001420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420B8" w:rsidRPr="002142BC" w:rsidRDefault="001420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1420B8" w:rsidRDefault="001420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1420B8" w:rsidRPr="002142BC" w:rsidRDefault="001420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420B8" w:rsidRPr="002142BC" w:rsidRDefault="001420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420B8" w:rsidRPr="002142BC" w:rsidRDefault="001420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1420B8" w:rsidRPr="002142BC" w:rsidRDefault="001420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420B8" w:rsidRPr="002142BC" w:rsidRDefault="001420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1420B8" w:rsidRPr="00A23C18" w:rsidRDefault="001420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420B8" w:rsidRDefault="001420B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420B8" w:rsidRDefault="001420B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420B8" w:rsidRPr="002142BC" w:rsidRDefault="001420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1420B8" w:rsidRPr="002142BC" w:rsidRDefault="001420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1420B8" w:rsidRPr="002142BC" w:rsidRDefault="001420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420B8" w:rsidRPr="002142BC" w:rsidRDefault="001420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420B8" w:rsidRDefault="001420B8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1420B8" w:rsidRDefault="001420B8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420B8" w:rsidRDefault="001420B8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420B8" w:rsidRPr="002142BC" w:rsidRDefault="001420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1420B8" w:rsidRPr="002142BC" w:rsidRDefault="001420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1420B8" w:rsidRPr="002142BC" w:rsidRDefault="001420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1420B8" w:rsidRPr="002142BC" w:rsidRDefault="001420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1420B8" w:rsidRPr="002142BC" w:rsidRDefault="001420B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1420B8" w:rsidRPr="002142BC" w:rsidRDefault="001420B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1420B8" w:rsidRPr="002142BC" w:rsidRDefault="001420B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1420B8" w:rsidRPr="00D35EFE" w:rsidRDefault="001420B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420B8" w:rsidRDefault="001420B8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1420B8" w:rsidRDefault="001420B8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420B8" w:rsidRPr="002D3F7C" w:rsidRDefault="001420B8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1420B8" w:rsidRPr="002142BC" w:rsidRDefault="001420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1420B8" w:rsidRPr="002142BC" w:rsidRDefault="001420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1420B8" w:rsidRPr="00C661CC" w:rsidRDefault="001420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1420B8" w:rsidRPr="002142BC" w:rsidRDefault="001420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1420B8" w:rsidRPr="002142BC" w:rsidRDefault="001420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1420B8" w:rsidRDefault="001420B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1420B8" w:rsidRPr="002142BC" w:rsidRDefault="001420B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420B8" w:rsidRPr="002142BC" w:rsidRDefault="001420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1420B8" w:rsidRPr="002142BC" w:rsidRDefault="001420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1420B8" w:rsidRPr="000360DE" w:rsidRDefault="001420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1420B8" w:rsidRPr="002142BC" w:rsidRDefault="001420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 terá prioridade sobre os demais grupos;</w:t>
      </w:r>
    </w:p>
    <w:p w:rsidR="001420B8" w:rsidRPr="0025098A" w:rsidRDefault="001420B8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1420B8" w:rsidRPr="002142BC" w:rsidRDefault="001420B8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1420B8" w:rsidRPr="002142BC" w:rsidRDefault="001420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1420B8" w:rsidRPr="002142BC" w:rsidRDefault="001420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1420B8" w:rsidRPr="002142BC" w:rsidRDefault="001420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1420B8" w:rsidRPr="002142BC" w:rsidRDefault="001420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1420B8" w:rsidRPr="00212348" w:rsidRDefault="001420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1420B8" w:rsidRPr="00DA7F8A" w:rsidRDefault="001420B8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1420B8" w:rsidRPr="00DA7F8A" w:rsidRDefault="001420B8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1420B8" w:rsidRPr="00DA7F8A" w:rsidRDefault="001420B8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1420B8" w:rsidRDefault="001420B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lastRenderedPageBreak/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1420B8" w:rsidRPr="002142BC" w:rsidRDefault="001420B8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1420B8" w:rsidRPr="002142BC" w:rsidRDefault="001420B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1420B8" w:rsidRPr="002142BC" w:rsidRDefault="001420B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420B8" w:rsidRPr="008D05C0" w:rsidRDefault="001420B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1420B8" w:rsidRPr="008D05C0" w:rsidRDefault="001420B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1420B8" w:rsidRPr="008D05C0" w:rsidRDefault="001420B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1420B8" w:rsidRPr="008D05C0" w:rsidRDefault="001420B8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1420B8" w:rsidRPr="008D05C0" w:rsidRDefault="001420B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420B8" w:rsidRPr="008D05C0" w:rsidRDefault="001420B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1420B8" w:rsidRPr="002142BC" w:rsidRDefault="001420B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1420B8" w:rsidRPr="00796030" w:rsidRDefault="001420B8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1420B8" w:rsidRPr="002142BC" w:rsidRDefault="001420B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1420B8" w:rsidRPr="002142BC" w:rsidRDefault="001420B8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420B8" w:rsidRPr="002142BC" w:rsidRDefault="001420B8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1420B8" w:rsidRDefault="001420B8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1420B8" w:rsidRPr="00A94824" w:rsidRDefault="001420B8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420B8" w:rsidRPr="0067742C" w:rsidRDefault="001420B8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1420B8" w:rsidRDefault="001420B8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ED146E">
        <w:rPr>
          <w:rFonts w:ascii="Times New Roman" w:hAnsi="Times New Roman" w:cs="Times New Roman"/>
          <w:b/>
          <w:noProof/>
          <w:sz w:val="24"/>
          <w:szCs w:val="24"/>
        </w:rPr>
        <w:t>ESCOLA ESTADUAL AMERICANO DO BRASI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D146E">
        <w:rPr>
          <w:rFonts w:ascii="Times New Roman" w:hAnsi="Times New Roman" w:cs="Times New Roman"/>
          <w:b/>
          <w:bCs/>
          <w:noProof/>
          <w:sz w:val="24"/>
          <w:szCs w:val="24"/>
        </w:rPr>
        <w:t>AV.HILÁRIO DIAS Nº545 SETOR SARAND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7C7520">
        <w:rPr>
          <w:rFonts w:ascii="Times New Roman" w:hAnsi="Times New Roman" w:cs="Times New Roman"/>
          <w:b/>
          <w:noProof/>
          <w:sz w:val="24"/>
          <w:szCs w:val="24"/>
        </w:rPr>
        <w:t xml:space="preserve">AMERICANO </w:t>
      </w:r>
      <w:r w:rsidR="007C7520" w:rsidRPr="00ED146E">
        <w:rPr>
          <w:rFonts w:ascii="Times New Roman" w:hAnsi="Times New Roman" w:cs="Times New Roman"/>
          <w:b/>
          <w:noProof/>
          <w:sz w:val="24"/>
          <w:szCs w:val="24"/>
        </w:rPr>
        <w:t>DO BRASIL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lastRenderedPageBreak/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1420B8" w:rsidRPr="00A94824" w:rsidRDefault="001420B8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20B8" w:rsidRPr="0067742C" w:rsidRDefault="001420B8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420B8" w:rsidRDefault="001420B8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ED146E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AMERICANO DO BRASI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D146E">
        <w:rPr>
          <w:rFonts w:ascii="Times New Roman" w:hAnsi="Times New Roman" w:cs="Times New Roman"/>
          <w:b/>
          <w:bCs/>
          <w:noProof/>
          <w:sz w:val="24"/>
          <w:szCs w:val="24"/>
        </w:rPr>
        <w:t>AV.HILÁRIO DIAS Nº545 SETOR SARAND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7C7520">
        <w:rPr>
          <w:rFonts w:ascii="Times New Roman" w:hAnsi="Times New Roman" w:cs="Times New Roman"/>
          <w:b/>
          <w:noProof/>
          <w:sz w:val="24"/>
          <w:szCs w:val="24"/>
        </w:rPr>
        <w:t xml:space="preserve">AMERICANO </w:t>
      </w:r>
      <w:r w:rsidR="007C7520" w:rsidRPr="00ED146E">
        <w:rPr>
          <w:rFonts w:ascii="Times New Roman" w:hAnsi="Times New Roman" w:cs="Times New Roman"/>
          <w:b/>
          <w:noProof/>
          <w:sz w:val="24"/>
          <w:szCs w:val="24"/>
        </w:rPr>
        <w:t>DO BRASIL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1420B8" w:rsidRDefault="001420B8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420B8" w:rsidRPr="002142BC" w:rsidRDefault="001420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1420B8" w:rsidRDefault="001420B8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1420B8" w:rsidRDefault="001420B8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20B8" w:rsidRDefault="001420B8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20B8" w:rsidRPr="0081507D" w:rsidRDefault="001420B8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1420B8" w:rsidRPr="002142BC" w:rsidRDefault="001420B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1420B8" w:rsidRPr="002142BC" w:rsidRDefault="001420B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1420B8" w:rsidRPr="002142BC" w:rsidRDefault="001420B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1420B8" w:rsidRPr="00202E28" w:rsidRDefault="001420B8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1420B8" w:rsidRDefault="001420B8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1420B8" w:rsidRDefault="001420B8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1420B8" w:rsidRPr="002142BC" w:rsidRDefault="001420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1420B8" w:rsidRDefault="001420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1420B8" w:rsidRPr="002C2B84" w:rsidRDefault="001420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1420B8" w:rsidRPr="002C2B84" w:rsidRDefault="001420B8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1420B8" w:rsidRPr="002C2B84" w:rsidRDefault="001420B8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1420B8" w:rsidRPr="002C2B84" w:rsidRDefault="001420B8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1420B8" w:rsidRPr="002142BC" w:rsidRDefault="001420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1420B8" w:rsidRPr="002142BC" w:rsidRDefault="001420B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1420B8" w:rsidRPr="00F67F20" w:rsidRDefault="001420B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1420B8" w:rsidRPr="002142BC" w:rsidRDefault="001420B8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1420B8" w:rsidRDefault="001420B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1420B8" w:rsidRPr="005B7D74" w:rsidRDefault="001420B8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lastRenderedPageBreak/>
        <w:t xml:space="preserve"> </w:t>
      </w:r>
    </w:p>
    <w:p w:rsidR="001420B8" w:rsidRPr="00A71365" w:rsidRDefault="001420B8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1365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ED146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M.DO BRASIL</w:t>
      </w:r>
      <w:r w:rsidRPr="00A713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A713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996D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1 </w:t>
      </w:r>
      <w:r w:rsidRPr="00A713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996DFA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A713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1420B8" w:rsidRPr="00A71365" w:rsidRDefault="001420B8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20B8" w:rsidRPr="00A71365" w:rsidRDefault="001420B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D146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KÉSIA DE FÁTIMA BRITO NASCIMENTO</w:t>
      </w:r>
    </w:p>
    <w:p w:rsidR="001420B8" w:rsidRPr="00A71365" w:rsidRDefault="001420B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1365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1420B8" w:rsidRPr="00A71365" w:rsidRDefault="001420B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20B8" w:rsidRPr="00A71365" w:rsidRDefault="001420B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D146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AMERICANO DO BRASIL</w:t>
      </w:r>
      <w:r w:rsidRPr="00A713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</w:t>
      </w:r>
    </w:p>
    <w:p w:rsidR="001420B8" w:rsidRDefault="001420B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1420B8" w:rsidSect="001420B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A71365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1420B8" w:rsidRPr="00A71365" w:rsidRDefault="001420B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1420B8" w:rsidRPr="00A71365" w:rsidSect="001420B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0B8" w:rsidRDefault="001420B8" w:rsidP="004C0DC1">
      <w:pPr>
        <w:spacing w:after="0" w:line="240" w:lineRule="auto"/>
      </w:pPr>
      <w:r>
        <w:separator/>
      </w:r>
    </w:p>
  </w:endnote>
  <w:endnote w:type="continuationSeparator" w:id="0">
    <w:p w:rsidR="001420B8" w:rsidRDefault="001420B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0B8" w:rsidRDefault="001420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0B8" w:rsidRDefault="001420B8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1420B8" w:rsidRPr="009A613B" w:rsidRDefault="001420B8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1420B8" w:rsidRPr="004667FA" w:rsidRDefault="001420B8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1420B8" w:rsidRDefault="001420B8" w:rsidP="00882B6E">
    <w:pPr>
      <w:pStyle w:val="Rodap"/>
    </w:pPr>
  </w:p>
  <w:p w:rsidR="001420B8" w:rsidRPr="00283531" w:rsidRDefault="001420B8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0B8" w:rsidRDefault="001420B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0B8" w:rsidRDefault="001420B8" w:rsidP="004C0DC1">
      <w:pPr>
        <w:spacing w:after="0" w:line="240" w:lineRule="auto"/>
      </w:pPr>
      <w:r>
        <w:separator/>
      </w:r>
    </w:p>
  </w:footnote>
  <w:footnote w:type="continuationSeparator" w:id="0">
    <w:p w:rsidR="001420B8" w:rsidRDefault="001420B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0B8" w:rsidRDefault="001420B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0B8" w:rsidRDefault="001420B8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0B8" w:rsidRDefault="001420B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420B8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317EF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C7520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96DFA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1365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DF557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A8DFF-4795-48A7-B25F-E2D2C95C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98</Words>
  <Characters>14030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7-11-06T16:22:00Z</dcterms:created>
  <dcterms:modified xsi:type="dcterms:W3CDTF">2017-11-20T11:11:00Z</dcterms:modified>
</cp:coreProperties>
</file>